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0A9C" w14:textId="566A5694" w:rsidR="00BE7D54" w:rsidRPr="00BE7D54" w:rsidRDefault="00BE7D54" w:rsidP="00BE7D54">
      <w:pPr>
        <w:ind w:firstLineChars="400" w:firstLine="112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60601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500C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　　日</w:t>
      </w:r>
    </w:p>
    <w:p w14:paraId="1900E102" w14:textId="77777777" w:rsidR="007803F8" w:rsidRPr="00070B22" w:rsidRDefault="00E04DFC" w:rsidP="00070B22">
      <w:pPr>
        <w:ind w:firstLineChars="400" w:firstLine="1600"/>
        <w:rPr>
          <w:rFonts w:ascii="HG丸ｺﾞｼｯｸM-PRO" w:eastAsia="HG丸ｺﾞｼｯｸM-PRO" w:hAnsi="HG丸ｺﾞｼｯｸM-PRO"/>
          <w:sz w:val="40"/>
          <w:szCs w:val="40"/>
        </w:rPr>
      </w:pPr>
      <w:r w:rsidRPr="00070B22">
        <w:rPr>
          <w:rFonts w:ascii="HG丸ｺﾞｼｯｸM-PRO" w:eastAsia="HG丸ｺﾞｼｯｸM-PRO" w:hAnsi="HG丸ｺﾞｼｯｸM-PRO" w:hint="eastAsia"/>
          <w:sz w:val="40"/>
          <w:szCs w:val="40"/>
        </w:rPr>
        <w:t>総合教育</w:t>
      </w:r>
      <w:r w:rsidR="00F32D25" w:rsidRPr="00070B22">
        <w:rPr>
          <w:rFonts w:ascii="HG丸ｺﾞｼｯｸM-PRO" w:eastAsia="HG丸ｺﾞｼｯｸM-PRO" w:hAnsi="HG丸ｺﾞｼｯｸM-PRO" w:hint="eastAsia"/>
          <w:sz w:val="40"/>
          <w:szCs w:val="40"/>
        </w:rPr>
        <w:t>会議</w:t>
      </w:r>
      <w:r w:rsidR="008806F2" w:rsidRPr="00070B22">
        <w:rPr>
          <w:rFonts w:ascii="HG丸ｺﾞｼｯｸM-PRO" w:eastAsia="HG丸ｺﾞｼｯｸM-PRO" w:hAnsi="HG丸ｺﾞｼｯｸM-PRO" w:hint="eastAsia"/>
          <w:sz w:val="40"/>
          <w:szCs w:val="40"/>
        </w:rPr>
        <w:t>託児申込書</w:t>
      </w:r>
    </w:p>
    <w:p w14:paraId="51C4D780" w14:textId="77777777" w:rsidR="004906E7" w:rsidRPr="004906E7" w:rsidRDefault="004906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8C382C" w14:textId="77777777" w:rsidR="004906E7" w:rsidRPr="00F32D25" w:rsidRDefault="00F76191" w:rsidP="00F32D25">
      <w:pPr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 w:rsidRPr="004906E7"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="00876210" w:rsidRPr="004906E7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B44458">
        <w:rPr>
          <w:rFonts w:ascii="HG丸ｺﾞｼｯｸM-PRO" w:eastAsia="HG丸ｺﾞｼｯｸM-PRO" w:hAnsi="HG丸ｺﾞｼｯｸM-PRO" w:hint="eastAsia"/>
          <w:sz w:val="24"/>
          <w:szCs w:val="24"/>
        </w:rPr>
        <w:t>保護者の方へ</w:t>
      </w:r>
      <w:r w:rsidR="00876210" w:rsidRPr="004906E7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E04DFC">
        <w:rPr>
          <w:rFonts w:ascii="HG丸ｺﾞｼｯｸM-PRO" w:eastAsia="HG丸ｺﾞｼｯｸM-PRO" w:hAnsi="HG丸ｺﾞｼｯｸM-PRO" w:hint="eastAsia"/>
          <w:sz w:val="24"/>
          <w:szCs w:val="24"/>
        </w:rPr>
        <w:t>に留意し、総合教育会議</w:t>
      </w:r>
      <w:r w:rsidRPr="004906E7">
        <w:rPr>
          <w:rFonts w:ascii="HG丸ｺﾞｼｯｸM-PRO" w:eastAsia="HG丸ｺﾞｼｯｸM-PRO" w:hAnsi="HG丸ｺﾞｼｯｸM-PRO" w:hint="eastAsia"/>
          <w:sz w:val="24"/>
          <w:szCs w:val="24"/>
        </w:rPr>
        <w:t>の傍聴時に託児を希望します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B44458" w:rsidRPr="00B05720" w14:paraId="4119FCAB" w14:textId="77777777" w:rsidTr="00B2718E">
        <w:trPr>
          <w:trHeight w:val="720"/>
        </w:trPr>
        <w:tc>
          <w:tcPr>
            <w:tcW w:w="4253" w:type="dxa"/>
            <w:shd w:val="clear" w:color="auto" w:fill="auto"/>
          </w:tcPr>
          <w:p w14:paraId="2953AE54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傍聴予定の保護者の氏名</w:t>
            </w:r>
          </w:p>
        </w:tc>
        <w:tc>
          <w:tcPr>
            <w:tcW w:w="6095" w:type="dxa"/>
            <w:shd w:val="clear" w:color="auto" w:fill="auto"/>
          </w:tcPr>
          <w:p w14:paraId="0A5384CA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4458" w:rsidRPr="00B05720" w14:paraId="1DF4D6AF" w14:textId="77777777" w:rsidTr="00B2718E">
        <w:trPr>
          <w:trHeight w:val="720"/>
        </w:trPr>
        <w:tc>
          <w:tcPr>
            <w:tcW w:w="4253" w:type="dxa"/>
            <w:shd w:val="clear" w:color="auto" w:fill="auto"/>
          </w:tcPr>
          <w:p w14:paraId="1CFF0A4F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傍聴予定の保護者の日中連絡先</w:t>
            </w:r>
          </w:p>
        </w:tc>
        <w:tc>
          <w:tcPr>
            <w:tcW w:w="6095" w:type="dxa"/>
            <w:shd w:val="clear" w:color="auto" w:fill="auto"/>
          </w:tcPr>
          <w:p w14:paraId="7F3B3889" w14:textId="77777777" w:rsidR="00B44458" w:rsidRPr="00B05720" w:rsidRDefault="00E758AA" w:rsidP="00E758A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B271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B271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－</w:t>
            </w:r>
          </w:p>
        </w:tc>
      </w:tr>
      <w:tr w:rsidR="00B44458" w:rsidRPr="00B05720" w14:paraId="567AB436" w14:textId="77777777" w:rsidTr="00B2718E">
        <w:trPr>
          <w:trHeight w:val="720"/>
        </w:trPr>
        <w:tc>
          <w:tcPr>
            <w:tcW w:w="4253" w:type="dxa"/>
            <w:shd w:val="clear" w:color="auto" w:fill="auto"/>
          </w:tcPr>
          <w:p w14:paraId="54DCB53D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傍聴予定の保護者のメールアドレス</w:t>
            </w:r>
          </w:p>
        </w:tc>
        <w:tc>
          <w:tcPr>
            <w:tcW w:w="6095" w:type="dxa"/>
            <w:shd w:val="clear" w:color="auto" w:fill="auto"/>
          </w:tcPr>
          <w:p w14:paraId="3221D1CF" w14:textId="77777777" w:rsidR="00B44458" w:rsidRPr="00B2718E" w:rsidRDefault="00B2718E" w:rsidP="00B2718E">
            <w:pPr>
              <w:spacing w:line="480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　</w:t>
            </w:r>
            <w:r w:rsidRPr="00B2718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＠</w:t>
            </w:r>
          </w:p>
        </w:tc>
      </w:tr>
      <w:tr w:rsidR="00B44458" w:rsidRPr="00B05720" w14:paraId="016D6752" w14:textId="77777777" w:rsidTr="00B2718E">
        <w:trPr>
          <w:trHeight w:val="720"/>
        </w:trPr>
        <w:tc>
          <w:tcPr>
            <w:tcW w:w="4253" w:type="dxa"/>
            <w:shd w:val="clear" w:color="auto" w:fill="auto"/>
          </w:tcPr>
          <w:p w14:paraId="3C60566E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託児を希望するお子さんの人数</w:t>
            </w:r>
          </w:p>
        </w:tc>
        <w:tc>
          <w:tcPr>
            <w:tcW w:w="6095" w:type="dxa"/>
            <w:shd w:val="clear" w:color="auto" w:fill="auto"/>
          </w:tcPr>
          <w:p w14:paraId="56E0997E" w14:textId="77777777" w:rsidR="00B44458" w:rsidRPr="00B05720" w:rsidRDefault="00B44458" w:rsidP="00E758A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人</w:t>
            </w:r>
          </w:p>
        </w:tc>
      </w:tr>
      <w:tr w:rsidR="00B44458" w:rsidRPr="00B05720" w14:paraId="37975C5A" w14:textId="77777777" w:rsidTr="00B2718E">
        <w:trPr>
          <w:trHeight w:val="720"/>
        </w:trPr>
        <w:tc>
          <w:tcPr>
            <w:tcW w:w="4253" w:type="dxa"/>
            <w:shd w:val="clear" w:color="auto" w:fill="auto"/>
          </w:tcPr>
          <w:p w14:paraId="5D216185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んの月齢</w:t>
            </w:r>
          </w:p>
          <w:p w14:paraId="64A71603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Cs w:val="24"/>
              </w:rPr>
              <w:t>※託児を希望する子全員分を記載</w:t>
            </w:r>
          </w:p>
        </w:tc>
        <w:tc>
          <w:tcPr>
            <w:tcW w:w="6095" w:type="dxa"/>
            <w:shd w:val="clear" w:color="auto" w:fill="auto"/>
          </w:tcPr>
          <w:p w14:paraId="79046F91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01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歳　　</w:t>
            </w:r>
            <w:r w:rsidR="00701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月</w:t>
            </w:r>
          </w:p>
          <w:p w14:paraId="3A38FEE5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01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</w:t>
            </w:r>
            <w:r w:rsidR="00701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月</w:t>
            </w:r>
          </w:p>
        </w:tc>
      </w:tr>
    </w:tbl>
    <w:p w14:paraId="44BEB546" w14:textId="77777777" w:rsidR="008806F2" w:rsidRPr="004906E7" w:rsidRDefault="008806F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3D0A55" w14:textId="77777777" w:rsidR="004D4DFD" w:rsidRDefault="004D4DFD" w:rsidP="00BE7D54">
      <w:pPr>
        <w:ind w:rightChars="-134" w:right="-281"/>
        <w:rPr>
          <w:rFonts w:ascii="HG丸ｺﾞｼｯｸM-PRO" w:eastAsia="HG丸ｺﾞｼｯｸM-PRO" w:hAnsi="HG丸ｺﾞｼｯｸM-PRO"/>
          <w:sz w:val="24"/>
          <w:szCs w:val="24"/>
        </w:rPr>
      </w:pPr>
    </w:p>
    <w:p w14:paraId="31099C63" w14:textId="4A01E82F" w:rsidR="00CA08D1" w:rsidRDefault="00060680" w:rsidP="00E60601">
      <w:pPr>
        <w:ind w:leftChars="1957" w:left="4110" w:rightChars="-134" w:right="-281" w:firstLineChars="300" w:firstLine="7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E04DFC">
        <w:rPr>
          <w:rFonts w:ascii="HG丸ｺﾞｼｯｸM-PRO" w:eastAsia="HG丸ｺﾞｼｯｸM-PRO" w:hAnsi="HG丸ｺﾞｼｯｸM-PRO" w:hint="eastAsia"/>
          <w:sz w:val="24"/>
          <w:szCs w:val="24"/>
        </w:rPr>
        <w:t>教育委員会事務局教育政策推進課</w:t>
      </w:r>
    </w:p>
    <w:p w14:paraId="58C1573B" w14:textId="77777777" w:rsidR="001900A7" w:rsidRDefault="00CA08D1" w:rsidP="00CA08D1">
      <w:pPr>
        <w:ind w:leftChars="1957" w:left="4110" w:rightChars="-134" w:right="-281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：</w:t>
      </w:r>
      <w:r w:rsidR="00E04DFC">
        <w:rPr>
          <w:rFonts w:ascii="HG丸ｺﾞｼｯｸM-PRO" w:eastAsia="HG丸ｺﾞｼｯｸM-PRO" w:hAnsi="HG丸ｺﾞｼｯｸM-PRO" w:hint="eastAsia"/>
          <w:sz w:val="24"/>
          <w:szCs w:val="24"/>
        </w:rPr>
        <w:t>045-671-3243</w:t>
      </w:r>
    </w:p>
    <w:p w14:paraId="0C3C6766" w14:textId="77777777" w:rsidR="00AF2168" w:rsidRDefault="00AF2168" w:rsidP="00CA08D1">
      <w:pPr>
        <w:ind w:leftChars="1957" w:left="4110" w:rightChars="-134" w:right="-281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FAX：045-663-3118</w:t>
      </w:r>
    </w:p>
    <w:p w14:paraId="04577C4A" w14:textId="58821DD7" w:rsidR="00E04DFC" w:rsidRPr="00E04DFC" w:rsidRDefault="001900A7" w:rsidP="00E04DFC">
      <w:pPr>
        <w:ind w:leftChars="1957" w:left="4110" w:rightChars="-134" w:right="-28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A08D1"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r w:rsidR="00E04DFC" w:rsidRPr="00E04DFC">
        <w:rPr>
          <w:rFonts w:ascii="HG丸ｺﾞｼｯｸM-PRO" w:eastAsia="HG丸ｺﾞｼｯｸM-PRO" w:hAnsi="HG丸ｺﾞｼｯｸM-PRO"/>
          <w:sz w:val="24"/>
          <w:szCs w:val="24"/>
        </w:rPr>
        <w:t>ky-seisaku@city.yokohama.</w:t>
      </w:r>
      <w:r w:rsidR="008F4BED">
        <w:rPr>
          <w:rFonts w:ascii="HG丸ｺﾞｼｯｸM-PRO" w:eastAsia="HG丸ｺﾞｼｯｸM-PRO" w:hAnsi="HG丸ｺﾞｼｯｸM-PRO"/>
          <w:sz w:val="24"/>
          <w:szCs w:val="24"/>
        </w:rPr>
        <w:t>lg.</w:t>
      </w:r>
      <w:r w:rsidR="00E04DFC" w:rsidRPr="00E04DFC">
        <w:rPr>
          <w:rFonts w:ascii="HG丸ｺﾞｼｯｸM-PRO" w:eastAsia="HG丸ｺﾞｼｯｸM-PRO" w:hAnsi="HG丸ｺﾞｼｯｸM-PRO"/>
          <w:sz w:val="24"/>
          <w:szCs w:val="24"/>
        </w:rPr>
        <w:t>jp</w:t>
      </w:r>
    </w:p>
    <w:sectPr w:rsidR="00E04DFC" w:rsidRPr="00E04DFC" w:rsidSect="00070B22">
      <w:pgSz w:w="16838" w:h="11906" w:orient="landscape" w:code="9"/>
      <w:pgMar w:top="1985" w:right="851" w:bottom="1276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F2F1" w14:textId="77777777" w:rsidR="006A3B1D" w:rsidRDefault="006A3B1D" w:rsidP="00537041">
      <w:r>
        <w:separator/>
      </w:r>
    </w:p>
  </w:endnote>
  <w:endnote w:type="continuationSeparator" w:id="0">
    <w:p w14:paraId="639A5939" w14:textId="77777777" w:rsidR="006A3B1D" w:rsidRDefault="006A3B1D" w:rsidP="0053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DA42" w14:textId="77777777" w:rsidR="006A3B1D" w:rsidRDefault="006A3B1D" w:rsidP="00537041">
      <w:r>
        <w:separator/>
      </w:r>
    </w:p>
  </w:footnote>
  <w:footnote w:type="continuationSeparator" w:id="0">
    <w:p w14:paraId="7B6F496B" w14:textId="77777777" w:rsidR="006A3B1D" w:rsidRDefault="006A3B1D" w:rsidP="00537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F2"/>
    <w:rsid w:val="00060680"/>
    <w:rsid w:val="00070B22"/>
    <w:rsid w:val="000D487F"/>
    <w:rsid w:val="001900A7"/>
    <w:rsid w:val="001B77AA"/>
    <w:rsid w:val="001C2370"/>
    <w:rsid w:val="003053E7"/>
    <w:rsid w:val="004037CE"/>
    <w:rsid w:val="004906E7"/>
    <w:rsid w:val="004D4DFD"/>
    <w:rsid w:val="00500C7E"/>
    <w:rsid w:val="00537041"/>
    <w:rsid w:val="006A3B1D"/>
    <w:rsid w:val="006A57EB"/>
    <w:rsid w:val="006B790D"/>
    <w:rsid w:val="00701CD3"/>
    <w:rsid w:val="007547EE"/>
    <w:rsid w:val="007803F8"/>
    <w:rsid w:val="00876210"/>
    <w:rsid w:val="008806F2"/>
    <w:rsid w:val="008F4BED"/>
    <w:rsid w:val="009D2023"/>
    <w:rsid w:val="00A404A1"/>
    <w:rsid w:val="00A70163"/>
    <w:rsid w:val="00AF2168"/>
    <w:rsid w:val="00B05720"/>
    <w:rsid w:val="00B2718E"/>
    <w:rsid w:val="00B44458"/>
    <w:rsid w:val="00BD13B7"/>
    <w:rsid w:val="00BE458F"/>
    <w:rsid w:val="00BE7D54"/>
    <w:rsid w:val="00BF3DC9"/>
    <w:rsid w:val="00C123B1"/>
    <w:rsid w:val="00C2159D"/>
    <w:rsid w:val="00CA08D1"/>
    <w:rsid w:val="00CD3BC4"/>
    <w:rsid w:val="00D52A90"/>
    <w:rsid w:val="00DE6320"/>
    <w:rsid w:val="00E04DFC"/>
    <w:rsid w:val="00E05062"/>
    <w:rsid w:val="00E60601"/>
    <w:rsid w:val="00E758AA"/>
    <w:rsid w:val="00F21E26"/>
    <w:rsid w:val="00F32D25"/>
    <w:rsid w:val="00F63B47"/>
    <w:rsid w:val="00F7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2C4EDF"/>
  <w15:chartTrackingRefBased/>
  <w15:docId w15:val="{C529036A-CE6F-48CB-9394-271E59FE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041"/>
  </w:style>
  <w:style w:type="paragraph" w:styleId="a6">
    <w:name w:val="footer"/>
    <w:basedOn w:val="a"/>
    <w:link w:val="a7"/>
    <w:uiPriority w:val="99"/>
    <w:unhideWhenUsed/>
    <w:rsid w:val="00537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8586-2393-4D85-A0E2-CC70A756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8-10T10:14:00Z</cp:lastPrinted>
  <dcterms:created xsi:type="dcterms:W3CDTF">2023-10-23T00:49:00Z</dcterms:created>
  <dcterms:modified xsi:type="dcterms:W3CDTF">2025-11-05T09:01:00Z</dcterms:modified>
</cp:coreProperties>
</file>